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df3e205b-3ab9-4610-a862-1782c122f01b-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33b98306-9112-431b-a934-6d607556b883-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8a85a45a-015a-44a1-98f9-8d193c833f41-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3e68bdcd-83b9-4889-8baa-70e2c7516276-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9e9a25d7-361d-409b-bfeb-9c593648740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c4aa954c-bb74-4849-9593-29645cdb2c8a-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56b6ca26-75ea-4c41-bd05-343ff5789f00-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2f59b3f4-59b9-41c3-8b73-227fe910e291-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b4a7d804-ddb7-4209-aa1d-63b8ffcce375-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1a432dbe-8015-4b60-aedb-4486c31cbe36-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a559e7ad-6640-46b3-8119-6000fb33f0ab-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521b302c-4be0-47ef-a36d-26c3c729ebc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fc8e2e41-6d91-43a6-8a3c-225c47253725-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55a45792-9f0d-4908-bc3e-27eced4a1001-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b681641e-6cf8-4bfb-bbeb-88aa8cf82de5-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ab4a1f4d-ec8a-4708-8a96-f8f550c54197-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5aab13df-2797-480b-8bcc-7c54bea44a9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771613dc-61ce-47e1-90e6-b20229016b65-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fa3b6be9-c41a-4a8e-b778-680814602602-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29318236-ff14-40a3-9b43-ae7ed98e1aa3-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5cda6c7d-92ed-4bf2-9bfb-c9b3b68fdc1f-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8b47df0f-e993-435b-ae50-2be278a108c4-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cd718fd1-c7db-450d-b796-c6b9d94ea7dd-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1ffee199-e0a9-496e-8ee3-3fbf7b62da0b-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5546b0e4-5e9b-4df6-9d6f-2c183d98723e-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9a104792-8192-463f-8abc-2f5ccb3e1ae4-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0147ca20-e9f9-4994-9907-7c7c1ab73c54-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fd794faf-e196-4f2d-8694-b563f45ce72a-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e89604b6-5e6d-4c40-b0f2-18ba3085caf5-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9e9a25d7-361d-409b-bfeb-9c593648740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6a02ace2-525e-4d77-9962-f1fccd303301-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2316772f-6571-4b8b-8e09-040d9c666356-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376fa612-c62a-4773-a57e-3e309f2b0fc4-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52ff4c72-b913-4314-93d4-f931e0fd198c-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db7ecfd8-3703-4394-9893-4ac955b72f61-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5e4fbd09-9885-4ac0-9ce6-49bd33af0532-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7cb88d61-5bb9-4b5e-bd3d-7912af608e20-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a3a8d5da-dd9c-46b9-8c9b-d7895534fe17-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5e68b82d-a05c-456c-a873-00970907e9c9-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a37fc0cb-a109-4b52-be51-c1f61100427a-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9f30cfe3-17f9-45a5-861e-fa9502de1d9e-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db8075d8-208d-4f77-abd8-abb5611bf7d6-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59cb663a-2ea9-4b0e-9248-7e3a0fea0552-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7557f050-db14-4fef-82db-eb5fe7849eee-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1bbd6268-7e99-4da7-8129-6bbdaa6f1050-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579da286-bc71-4d00-8eb5-fca78815c9a7-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4583f96c-89e0-4bf9-a47c-b74bf532d38d-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ef7c9c51-c81e-45f1-8b2c-524ffa457b29-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c24ab8c8-7f08-43c8-939b-ca729f27785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179d54fb-7c27-441e-b1e3-93a9691ffe1b-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d674b362-a27d-40fb-8ed6-d64ed21d65d5-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668608f8-4c5c-49dc-bdd1-efbec7923e57-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57fdfa46-49ee-471d-ad15-4be40c32ceb7-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521b302c-4be0-47ef-a36d-26c3c729ebc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7cabdf25-14a9-4824-8c8e-1db8b01954e8-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6696d5b9-7f5b-4a92-b2c0-e34f6556fc25-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c8ec73ee-eb97-417c-b972-18746231089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17ef08e2-4b88-4545-a75e-df58d0758e56-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c71ddbd2-b26e-4ff9-96da-5188f968acee-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653ec5b0-7074-45e8-88d5-9acc390fdfd4-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10283dd2-f551-4473-942a-14c4eb74d62f-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946c4d94-12f1-4b0c-a9f0-16dc3b2d96d5-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0e6b5860-1a42-44fd-99ba-2ae30ac40db5-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0f094c3b-9656-410e-86f0-d06fbfa3c6ac-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e061d4ee-b7e7-434d-ab7c-7db35e8b1d90-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74c670ad-7f52-47f7-a69d-254b0ab8131a-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f1e64479-49f8-48aa-ad9d-d0861f63c58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a567ef80-847a-427a-b5dd-1f938733c013-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6fb210bc-5503-4bcc-8423-28a180718ab0-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f33cd422-f518-4174-ae40-050d484e7c5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ae0f45b9-87ef-467f-bf76-07eb8051f431-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baf826e4-932b-401e-90a5-3ee67bd56aa8-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16ae77d1-5921-4651-86d7-2826cb26b551-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f33cd422-f518-4174-ae40-050d484e7c5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7adcba79-25fc-458a-bd48-73b694b9d4db-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92843862-8488-44e7-9912-0fb890a04bb8-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759e5bd7-0536-4799-93ee-b7c1e3f65750-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50023fb3-37fd-47a4-880f-0fd177271f97-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39629494-e073-404f-bdde-f496ab1cd42f-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c5e0c357-f820-4a92-8ba0-cd5d060fa20d-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4b9238d5-0bab-49bc-b04f-44a7900bdbcc-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94a19b0b-952a-432d-90fc-a3290f8853aa-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3d456fa6-92b1-4301-b51f-eb4050cff95a-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1888634b-aa72-4275-895e-a80c389883d6-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554106a2-393d-423d-b7f9-262a095f617f-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3efd7b09-42a3-43d0-b4d0-42a74780def3-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e926d37f-ac73-47d2-82b4-7b0fc69b4a8c-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ff43e02c-4de1-40bd-8510-b87836f59443-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27b7859e-b317-4f7b-a14e-bf385af49405-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551e8481-6108-466a-a5fc-358326bcbcdd-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8b4e0223-ea2a-453e-b009-91da60d1b3b0-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e5cc0cb9-2ac7-4fa3-afc4-77033b961755-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5457debc-573a-4a9a-a194-3494c64c7535-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cbee2fcc-4c65-400e-b0ed-0aad70b825b8-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e86448e4-3244-4340-836b-a83931d97140-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97e6ffc4-f10b-4090-bdf4-f959968503e8-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c444ecbb-e172-46d1-9633-387f9940346f-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ac403ea4-98a4-4a77-9051-382834bd5f21-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899410bc-9fce-4a69-ab51-48a69c14897a-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56787e96-d23e-40c9-9e43-0392cb0bdc2b-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71e0cdb1-f3b3-4487-a259-5fd57c40283c-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9852c1ca-7aa7-40c2-a8b1-c7314fde3990-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d5f3ca13-39c2-46ab-b919-10c8860e87d0-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e1ea6e83-8ecf-4697-aefd-15a4cb77c857-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23eb5253-0ced-42c8-ae49-a0639393adfc-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b4fff652-3f2a-46bc-bb5a-dc1a201fa07e-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dd898c73-38f5-4430-96b0-323b1ebecd96-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e149aba2-9aab-47e0-a85a-a0f247b58927-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9e9a25d7-361d-409b-bfeb-9c593648740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4515956a-9934-457b-baee-2a6e0ae43bd4-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bb0e5bea-f3d8-44f3-9ed7-68cb59d86a1c-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2f5c1fd0-1ff1-4b02-b0d8-5d2e22d39837-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b2738755-119c-4bf8-927d-132444c25aaf-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74c8f69a-a187-4932-a58c-e0e105dfd5ab-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26319715-0428-455e-906b-4849d573a19f-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54f6fcec-27c3-494d-805a-2cb894b74c9c-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45714e26-9622-41aa-ad98-bf4eb9ff3b18-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47ecf3d0-f57e-49b5-8084-0e7cd081b06e-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521b302c-4be0-47ef-a36d-26c3c729ebc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634d54c5-0518-4cfe-a982-1a02dce2ed33-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c24ab8c8-7f08-43c8-939b-ca729f27785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f1e64479-49f8-48aa-ad9d-d0861f63c58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bb932543-15e9-4d4d-89f6-ab5339f9695c-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c15a25b2-bf3e-49d2-b104-7048f7389c52-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33773e02-ca0a-48e5-a191-b1e756ffe1fd-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4d3bc185-e658-4f91-803e-b64a14d74a2c-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3dd55c9e-4cf2-4aa0-8b1f-5049ec42f06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85685829-4a92-47fe-8424-8e0cec104544-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772a5bb2-955a-4a7e-9d0e-ea6f4a94da75-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712ae8bb-ddec-45a7-ba46-f13f499101e8-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a072d77d-96f3-4b8c-8683-25cc624bc7e8-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4513d2bd-4c2c-49b6-9026-b84c827cbf08-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3dd55c9e-4cf2-4aa0-8b1f-5049ec42f06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ce3d9047-1647-413f-9e7f-b3743bdb83fd-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33ba7f1f-d1de-4d70-9cd5-9fa670e3a797-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18c1631d-5ea9-4cad-b4e1-5a9806b7999a-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6f6d32aa-e923-48e6-9329-a16b718ce8cf-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a42a4c74-bc76-4c9d-a44e-32298208ceb4-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e4dcc002-e97e-4b79-bf1d-f1ee2e1e666e-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392eb2a7-6351-4201-9b9f-4f2d9ada5973-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f9adc251-eda1-4beb-af6d-213a5cc1d108-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411b6e5a-c98b-4d95-a792-0a51406a7657-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c24ab8c8-7f08-43c8-939b-ca729f27785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7cc7abe0-e42c-4388-a569-94443573a424-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b0ac7f05-f660-44f1-9c71-89408e0da96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bd6621b0-afc7-4674-8fd5-d7d2d59fcc6e-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5a12a025-1d04-4aef-8ebe-61a83bb9388e-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ad205183-41de-4c98-bfe8-ab47b256181d-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0cf3e29d-9056-45ce-92a9-763080772a25-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ac9d9bc6-5b77-4390-9dc4-164d73b3c04e-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180dd6cc-a121-4ec3-900b-bf06590feafb-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60daabd4-aad5-4185-98f3-678b3751c171-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c68863f9-3c7b-4c62-b8a7-7b61ada0b104-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376a3d1e-c973-4d43-82cd-5d098c5b7198-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b0ac7f05-f660-44f1-9c71-89408e0da96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c8bb3553-c358-4376-98ce-1cfa4d24a668-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e33b4bbe-f212-4507-9de0-956eca41ff14-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0d36f00e-a145-484b-ba31-11f7bbdac568-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82be37ff-4a47-42e7-b18a-16a52a4d2c46-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30d144ee-e28e-4c88-9a89-e070c991a38b-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4cd04a5e-17f9-4916-8bfd-1d1ec6fa4936-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bb7ecc47-4144-4494-a5a4-04c8d32487bb-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e123f66d-999d-424b-8d82-01e1b9bebf32-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086ddf43-8273-4c5e-b78f-b17c2f87ad7b-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cc377f86-7196-4960-9599-82253298093f-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1776598f-3fd3-4185-9211-277bfea5689f-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e74321c4-20de-4524-b7e4-ac08f2285926-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8e380049-4273-400b-9d4e-895aad48fd43-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f9cc0cc1-d9e2-43d3-aad8-fb8d7ca30299-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3993282d-d0c7-45ec-aaca-d1ba93fbe0b7-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e1be2692-23b9-4d1f-885e-007d11ee310f-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0b9656d4-2ade-4e58-b79b-c60a8e77c4e5-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04c6e80d-a702-4373-bfe3-2a243e59b166-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07abdf16-1863-455b-a4bc-ebfe2e06c692-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ffae2d74-c99a-4ae1-b83f-b4c19ee84124-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1a05fbd3-cd95-4097-9030-de04dbec577a-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3ec5a9e2-0f20-44e3-9a54-302d6aec3877-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71903fa3-5888-440d-941f-a966a9c32e3b-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bedcce48-5c58-4a83-91bc-64f2223fd26a-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216965f9-1901-4960-ad32-11401a01be12-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14017e7d-53cc-476a-a5e2-f3b702dcb4d0-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86fa51ee-b855-47c0-8d82-ad88c26b747b-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48843684-6192-43e0-a840-9ffec40d0b66-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4c359579-e151-46ec-baad-96af9a5941c3-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ebbdfdcd-4d8c-40c1-ae43-41be36459fc2-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5aab13df-2797-480b-8bcc-7c54bea44a9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58c6ff41-5fc0-4380-a120-ad9887dc069e-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0102d678-edd5-4efb-bcea-25709abe8321-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4f5a41a6-ba33-4acc-a459-f2b68c816112-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ec2dc5b5-261e-4e69-ba6a-4747b26ac3d8-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907bd82f-596a-4f33-92a4-515eb7288df0-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dad655c9-5a3f-461d-b9d9-b96c15d33b94-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ef2185f4-6c89-43e1-bbd8-c1598a5f59db-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5a961a19-c5bc-42cd-9503-f16d1f133c64-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f8c95f64-8c95-4af0-84fe-f60c7e93f31e-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fe1ad6d8-8837-4f87-a6f6-73a62b39367a-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85a4baa2-6e2c-402f-9f9d-d00f6d18aa4b-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c5339c0a-8ec1-4942-95fe-4319a81ef53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35092d29-dd55-497a-a9aa-35cf9f3867e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390e38d3-a38c-4393-887d-ed315d1b1afb-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f45ee479-304b-4d3d-b83a-2ad42c95d330-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27b20dea-a20e-4355-9c74-86674183f2a0-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6a8b3fce-7680-4407-acfc-47f69624e7b8-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b7cc275f-5847-4538-a018-3c41ae7bab07-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8f4567f4-2300-4efd-9e28-bb62dbf681e3-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a0d5a081-b495-4ac6-a16e-1a52cefbde5f-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fac072d3-ccb0-4ec5-9a38-d638c9e54342-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d7c59a1c-428e-4e1d-a976-93b0b5bf8956-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1cc489dc-7f84-43c8-9e2c-e0f9e44e51e5-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53a65ea2-4931-43c8-8e45-cdbffdb2cb52-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e57513e7-6e32-4461-b8e4-0e401108bfb6-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96ac902b-7714-4cb2-b10a-934257a90828-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c5339c0a-8ec1-4942-95fe-4319a81ef53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35092d29-dd55-497a-a9aa-35cf9f3867e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efd0ea82-a8e7-4422-abd7-26f2bbbd3e4d-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8e8fad9b-d631-4f83-8288-bc0d94294b86-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af735720-2d6e-48bf-ac3c-147b40edc142-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370bef5f-92da-427f-a404-41dc68830455-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3e562035-c8d2-4c1b-92dc-1ea8757b9558-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4e90b240-95ac-4307-b639-df607042c8cf-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3267edc0-1c31-466a-813b-132cf639315c-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4902edb0-ed62-47ca-aa3d-7739ce4b0fd4-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c8ec73ee-eb97-417c-b972-18746231089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9744efa8-08be-4a47-8736-b922308aac5b-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c24ab8c8-7f08-43c8-939b-ca729f27785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baacd512-ad28-4636-b0ef-bee4dec1c8cb-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290f0c84-9753-4fda-9bc6-9e461b2eb9ad-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